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E04A9" w14:textId="77777777" w:rsidR="00760ED4" w:rsidRDefault="00910897">
      <w:pPr>
        <w:spacing w:line="560" w:lineRule="exact"/>
        <w:rPr>
          <w:sz w:val="24"/>
        </w:rPr>
      </w:pPr>
      <w:r>
        <w:rPr>
          <w:rFonts w:ascii="黑体" w:eastAsia="黑体" w:hint="eastAsia"/>
          <w:sz w:val="36"/>
        </w:rPr>
        <w:t>一、</w:t>
      </w:r>
      <w:r>
        <w:rPr>
          <w:rFonts w:ascii="黑体" w:eastAsia="黑体"/>
          <w:sz w:val="36"/>
        </w:rPr>
        <w:t>作品</w:t>
      </w:r>
      <w:r>
        <w:rPr>
          <w:rFonts w:ascii="黑体" w:eastAsia="黑体" w:hint="eastAsia"/>
          <w:sz w:val="36"/>
        </w:rPr>
        <w:t>申报书（创业组）</w:t>
      </w:r>
    </w:p>
    <w:p w14:paraId="5EB5C4F9" w14:textId="77777777" w:rsidR="00760ED4" w:rsidRDefault="00760ED4">
      <w:pPr>
        <w:spacing w:line="0" w:lineRule="atLeast"/>
        <w:rPr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1699"/>
        <w:gridCol w:w="1285"/>
        <w:gridCol w:w="4666"/>
      </w:tblGrid>
      <w:tr w:rsidR="00760ED4" w14:paraId="6F55B2A4" w14:textId="77777777">
        <w:trPr>
          <w:trHeight w:val="658"/>
          <w:jc w:val="center"/>
        </w:trPr>
        <w:tc>
          <w:tcPr>
            <w:tcW w:w="10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526EC7" w14:textId="77777777" w:rsidR="00760ED4" w:rsidRDefault="00910897">
            <w:pPr>
              <w:spacing w:line="5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sz w:val="28"/>
                <w:szCs w:val="28"/>
              </w:rPr>
              <w:t>作品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3971" w:type="pct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B70BED5" w14:textId="77777777" w:rsidR="00760ED4" w:rsidRDefault="00760ED4">
            <w:pPr>
              <w:spacing w:line="560" w:lineRule="exact"/>
              <w:jc w:val="left"/>
            </w:pPr>
          </w:p>
        </w:tc>
      </w:tr>
      <w:tr w:rsidR="00760ED4" w14:paraId="0CA91F05" w14:textId="77777777">
        <w:trPr>
          <w:trHeight w:val="794"/>
          <w:jc w:val="center"/>
        </w:trPr>
        <w:tc>
          <w:tcPr>
            <w:tcW w:w="102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B31F6F" w14:textId="77777777" w:rsidR="00760ED4" w:rsidRDefault="00910897">
            <w:pPr>
              <w:spacing w:line="5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作品编号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3C9C7DC" w14:textId="77777777" w:rsidR="00760ED4" w:rsidRDefault="00760ED4">
            <w:pPr>
              <w:spacing w:line="0" w:lineRule="atLeast"/>
              <w:ind w:firstLineChars="200"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F04F0ED" w14:textId="77777777" w:rsidR="00760ED4" w:rsidRDefault="00910897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仿宋_GB2312" w:eastAsia="仿宋_GB2312"/>
                <w:b/>
                <w:sz w:val="28"/>
                <w:szCs w:val="28"/>
              </w:rPr>
              <w:t>作品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B9BA22B" w14:textId="77777777" w:rsidR="00760ED4" w:rsidRDefault="00910897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□创意类；□实践类；</w:t>
            </w:r>
          </w:p>
        </w:tc>
      </w:tr>
      <w:tr w:rsidR="00760ED4" w14:paraId="674FD14A" w14:textId="77777777" w:rsidTr="008E6348">
        <w:trPr>
          <w:trHeight w:val="1348"/>
          <w:jc w:val="center"/>
        </w:trPr>
        <w:tc>
          <w:tcPr>
            <w:tcW w:w="1029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4F17BCA9" w14:textId="77777777" w:rsidR="00760ED4" w:rsidRDefault="00910897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公司概况</w:t>
            </w:r>
          </w:p>
          <w:p w14:paraId="5CAD81EC" w14:textId="77777777" w:rsidR="00760ED4" w:rsidRDefault="00910897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4"/>
                <w:szCs w:val="28"/>
              </w:rPr>
              <w:t>(250字以内)</w:t>
            </w:r>
          </w:p>
        </w:tc>
        <w:tc>
          <w:tcPr>
            <w:tcW w:w="3971" w:type="pct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14:paraId="075E3578" w14:textId="77777777" w:rsidR="00760ED4" w:rsidRDefault="00760ED4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  <w:p w14:paraId="4436044D" w14:textId="77777777" w:rsidR="00760ED4" w:rsidRDefault="00760ED4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sz w:val="24"/>
              </w:rPr>
            </w:pPr>
          </w:p>
        </w:tc>
      </w:tr>
      <w:tr w:rsidR="00760ED4" w14:paraId="39B4BE27" w14:textId="77777777" w:rsidTr="008E6348">
        <w:trPr>
          <w:trHeight w:val="1977"/>
          <w:jc w:val="center"/>
        </w:trPr>
        <w:tc>
          <w:tcPr>
            <w:tcW w:w="1029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7C1D037B" w14:textId="77777777" w:rsidR="00760ED4" w:rsidRDefault="00910897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产品与服务</w:t>
            </w:r>
            <w:r w:rsidR="008E6348">
              <w:rPr>
                <w:rFonts w:ascii="仿宋_GB2312" w:eastAsia="仿宋_GB2312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b/>
                <w:sz w:val="24"/>
                <w:szCs w:val="28"/>
              </w:rPr>
              <w:t>(400字以内)</w:t>
            </w:r>
          </w:p>
        </w:tc>
        <w:tc>
          <w:tcPr>
            <w:tcW w:w="3971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01B92B4" w14:textId="77777777" w:rsidR="00760ED4" w:rsidRDefault="00760ED4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  <w:p w14:paraId="3CD7B12C" w14:textId="77777777" w:rsidR="00760ED4" w:rsidRDefault="00760ED4">
            <w:pPr>
              <w:spacing w:line="0" w:lineRule="atLeast"/>
              <w:ind w:firstLineChars="50" w:firstLine="150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760ED4" w14:paraId="19B6CED9" w14:textId="77777777" w:rsidTr="008E6348">
        <w:trPr>
          <w:trHeight w:val="4528"/>
          <w:jc w:val="center"/>
        </w:trPr>
        <w:tc>
          <w:tcPr>
            <w:tcW w:w="102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EFA5DF" w14:textId="77777777" w:rsidR="008E6348" w:rsidRDefault="00910897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市场分析与</w:t>
            </w:r>
          </w:p>
          <w:p w14:paraId="35BB55B2" w14:textId="77777777" w:rsidR="008E6348" w:rsidRDefault="00910897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营销策略</w:t>
            </w:r>
          </w:p>
          <w:p w14:paraId="6ED366E7" w14:textId="77777777" w:rsidR="00760ED4" w:rsidRDefault="00910897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4"/>
                <w:szCs w:val="28"/>
              </w:rPr>
              <w:t>(1200字以内)</w:t>
            </w:r>
          </w:p>
        </w:tc>
        <w:tc>
          <w:tcPr>
            <w:tcW w:w="3971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F1F9292" w14:textId="77777777" w:rsidR="00760ED4" w:rsidRDefault="00760ED4">
            <w:pPr>
              <w:spacing w:line="0" w:lineRule="atLeast"/>
              <w:ind w:firstLineChars="50" w:firstLine="150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</w:p>
          <w:p w14:paraId="3946BF2F" w14:textId="77777777" w:rsidR="00760ED4" w:rsidRDefault="00760ED4">
            <w:pPr>
              <w:spacing w:line="0" w:lineRule="atLeast"/>
              <w:ind w:firstLineChars="50" w:firstLine="150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</w:p>
          <w:p w14:paraId="6A21473D" w14:textId="77777777" w:rsidR="00760ED4" w:rsidRDefault="00760ED4">
            <w:pPr>
              <w:spacing w:line="0" w:lineRule="atLeast"/>
              <w:ind w:firstLineChars="50" w:firstLine="150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760ED4" w14:paraId="4E6F067B" w14:textId="77777777">
        <w:trPr>
          <w:trHeight w:val="1272"/>
          <w:jc w:val="center"/>
        </w:trPr>
        <w:tc>
          <w:tcPr>
            <w:tcW w:w="102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2A0C96" w14:textId="77777777" w:rsidR="00760ED4" w:rsidRDefault="00910897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公司组织及管理</w:t>
            </w:r>
          </w:p>
          <w:p w14:paraId="0931A159" w14:textId="77777777" w:rsidR="00760ED4" w:rsidRDefault="00910897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4"/>
                <w:szCs w:val="28"/>
              </w:rPr>
              <w:t>(200字以内)</w:t>
            </w:r>
          </w:p>
        </w:tc>
        <w:tc>
          <w:tcPr>
            <w:tcW w:w="3971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007986A" w14:textId="77777777" w:rsidR="00760ED4" w:rsidRDefault="00760ED4">
            <w:pPr>
              <w:spacing w:line="0" w:lineRule="atLeast"/>
              <w:ind w:firstLineChars="50" w:firstLine="150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760ED4" w14:paraId="330BDA51" w14:textId="77777777">
        <w:trPr>
          <w:trHeight w:val="1261"/>
          <w:jc w:val="center"/>
        </w:trPr>
        <w:tc>
          <w:tcPr>
            <w:tcW w:w="102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586CB6" w14:textId="77777777" w:rsidR="00760ED4" w:rsidRDefault="00910897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财务与融资分析</w:t>
            </w:r>
            <w:r>
              <w:rPr>
                <w:rFonts w:ascii="仿宋_GB2312" w:eastAsia="仿宋_GB2312" w:hint="eastAsia"/>
                <w:b/>
                <w:sz w:val="24"/>
                <w:szCs w:val="28"/>
              </w:rPr>
              <w:t>(200字以内)</w:t>
            </w:r>
          </w:p>
        </w:tc>
        <w:tc>
          <w:tcPr>
            <w:tcW w:w="3971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F4F354C" w14:textId="77777777" w:rsidR="00760ED4" w:rsidRDefault="00760ED4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  <w:p w14:paraId="3CBC5A69" w14:textId="77777777" w:rsidR="00760ED4" w:rsidRDefault="00760ED4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  <w:p w14:paraId="20E531A8" w14:textId="77777777" w:rsidR="00760ED4" w:rsidRDefault="00760ED4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  <w:p w14:paraId="13AEC6C3" w14:textId="77777777" w:rsidR="00760ED4" w:rsidRDefault="00760ED4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</w:tr>
      <w:tr w:rsidR="00760ED4" w14:paraId="3DDC695E" w14:textId="77777777">
        <w:trPr>
          <w:trHeight w:val="1124"/>
          <w:jc w:val="center"/>
        </w:trPr>
        <w:tc>
          <w:tcPr>
            <w:tcW w:w="102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C32718" w14:textId="77777777" w:rsidR="008E6348" w:rsidRDefault="00910897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风险分析与</w:t>
            </w:r>
          </w:p>
          <w:p w14:paraId="21BFC379" w14:textId="77777777" w:rsidR="008E6348" w:rsidRDefault="00910897">
            <w:pPr>
              <w:spacing w:line="0" w:lineRule="atLeast"/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应对策略</w:t>
            </w:r>
          </w:p>
          <w:p w14:paraId="54BAC72E" w14:textId="77777777" w:rsidR="00760ED4" w:rsidRDefault="00910897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4"/>
                <w:szCs w:val="28"/>
              </w:rPr>
              <w:t>(200字以内)</w:t>
            </w:r>
          </w:p>
        </w:tc>
        <w:tc>
          <w:tcPr>
            <w:tcW w:w="3971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C7821D4" w14:textId="77777777" w:rsidR="00760ED4" w:rsidRDefault="00760ED4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  <w:p w14:paraId="47B68DFE" w14:textId="77777777" w:rsidR="00760ED4" w:rsidRDefault="00760ED4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  <w:p w14:paraId="41722A28" w14:textId="77777777" w:rsidR="00760ED4" w:rsidRDefault="00760ED4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  <w:p w14:paraId="53C8150D" w14:textId="77777777" w:rsidR="00760ED4" w:rsidRDefault="00760ED4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</w:tr>
    </w:tbl>
    <w:p w14:paraId="4BC3063A" w14:textId="77777777" w:rsidR="00760ED4" w:rsidRDefault="00910897">
      <w:pPr>
        <w:spacing w:line="560" w:lineRule="exact"/>
        <w:jc w:val="center"/>
      </w:pPr>
      <w:r>
        <w:br w:type="page"/>
      </w:r>
    </w:p>
    <w:p w14:paraId="13D2B910" w14:textId="77777777" w:rsidR="00760ED4" w:rsidRDefault="00910897">
      <w:pPr>
        <w:widowControl/>
        <w:jc w:val="left"/>
        <w:rPr>
          <w:rFonts w:ascii="黑体" w:eastAsia="黑体"/>
          <w:sz w:val="36"/>
        </w:rPr>
      </w:pPr>
      <w:r>
        <w:rPr>
          <w:rFonts w:ascii="黑体" w:eastAsia="黑体" w:hint="eastAsia"/>
          <w:sz w:val="36"/>
        </w:rPr>
        <w:lastRenderedPageBreak/>
        <w:t>二、佐证材料</w:t>
      </w:r>
    </w:p>
    <w:p w14:paraId="16125410" w14:textId="77777777" w:rsidR="00760ED4" w:rsidRDefault="00910897">
      <w:pPr>
        <w:widowControl/>
        <w:jc w:val="left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32"/>
          <w:szCs w:val="32"/>
        </w:rPr>
        <w:t>1、营业执照</w:t>
      </w:r>
      <w:r w:rsidR="00DB4D66">
        <w:rPr>
          <w:rFonts w:ascii="黑体" w:eastAsia="黑体" w:hint="eastAsia"/>
          <w:sz w:val="32"/>
          <w:szCs w:val="32"/>
        </w:rPr>
        <w:t>扫描件及有效股东证明</w:t>
      </w:r>
      <w:r>
        <w:rPr>
          <w:rFonts w:ascii="黑体" w:eastAsia="黑体" w:hint="eastAsia"/>
          <w:sz w:val="24"/>
          <w:szCs w:val="24"/>
        </w:rPr>
        <w:t>（</w:t>
      </w:r>
      <w:r w:rsidR="00DB4D66">
        <w:rPr>
          <w:rFonts w:ascii="黑体" w:eastAsia="黑体" w:hint="eastAsia"/>
          <w:sz w:val="24"/>
          <w:szCs w:val="24"/>
        </w:rPr>
        <w:t>创业类项目必填，创意类项目</w:t>
      </w:r>
      <w:r>
        <w:rPr>
          <w:rFonts w:ascii="黑体" w:eastAsia="黑体" w:hint="eastAsia"/>
          <w:sz w:val="24"/>
          <w:szCs w:val="24"/>
        </w:rPr>
        <w:t>选填。）</w:t>
      </w:r>
    </w:p>
    <w:p w14:paraId="582F9498" w14:textId="77777777" w:rsidR="00760ED4" w:rsidRPr="008E6348" w:rsidRDefault="008E6348" w:rsidP="008E6348">
      <w:pPr>
        <w:widowControl/>
        <w:ind w:firstLineChars="200" w:firstLine="480"/>
        <w:jc w:val="left"/>
        <w:rPr>
          <w:rFonts w:ascii="黑体" w:eastAsia="黑体"/>
          <w:color w:val="C00000"/>
          <w:sz w:val="24"/>
          <w:szCs w:val="24"/>
        </w:rPr>
      </w:pPr>
      <w:r w:rsidRPr="008E6348">
        <w:rPr>
          <w:rFonts w:ascii="黑体" w:eastAsia="黑体" w:hint="eastAsia"/>
          <w:color w:val="C00000"/>
          <w:sz w:val="24"/>
          <w:szCs w:val="24"/>
        </w:rPr>
        <w:t>注：请将团队成员、指导老师及申报单位的信息隐去。</w:t>
      </w:r>
    </w:p>
    <w:p w14:paraId="3464808F" w14:textId="77777777" w:rsidR="00760ED4" w:rsidRPr="008E6348" w:rsidRDefault="00760ED4">
      <w:pPr>
        <w:widowControl/>
        <w:jc w:val="left"/>
        <w:rPr>
          <w:rFonts w:ascii="黑体" w:eastAsia="黑体"/>
          <w:color w:val="C00000"/>
          <w:sz w:val="24"/>
          <w:szCs w:val="24"/>
        </w:rPr>
      </w:pPr>
    </w:p>
    <w:p w14:paraId="0EA4B2A9" w14:textId="77777777" w:rsidR="00760ED4" w:rsidRDefault="00910897">
      <w:pPr>
        <w:widowControl/>
        <w:jc w:val="left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2、国家</w:t>
      </w:r>
      <w:r>
        <w:rPr>
          <w:rFonts w:ascii="黑体" w:eastAsia="黑体"/>
          <w:sz w:val="32"/>
          <w:szCs w:val="32"/>
        </w:rPr>
        <w:t>专利</w:t>
      </w:r>
      <w:r>
        <w:rPr>
          <w:rFonts w:ascii="黑体" w:eastAsia="黑体" w:hint="eastAsia"/>
          <w:sz w:val="24"/>
          <w:szCs w:val="24"/>
        </w:rPr>
        <w:t>（选填。注</w:t>
      </w:r>
      <w:r>
        <w:rPr>
          <w:rFonts w:ascii="黑体" w:eastAsia="黑体"/>
          <w:sz w:val="24"/>
          <w:szCs w:val="24"/>
        </w:rPr>
        <w:t>：</w:t>
      </w:r>
      <w:r>
        <w:rPr>
          <w:rFonts w:ascii="黑体" w:eastAsia="黑体" w:hint="eastAsia"/>
          <w:sz w:val="24"/>
          <w:szCs w:val="24"/>
        </w:rPr>
        <w:t>如为他人专利，需另附授权书）</w:t>
      </w:r>
    </w:p>
    <w:p w14:paraId="5F66C686" w14:textId="77777777" w:rsidR="00760ED4" w:rsidRDefault="008E6348" w:rsidP="008E6348">
      <w:pPr>
        <w:widowControl/>
        <w:ind w:firstLineChars="200" w:firstLine="480"/>
        <w:jc w:val="left"/>
        <w:rPr>
          <w:rFonts w:ascii="黑体" w:eastAsia="黑体"/>
          <w:sz w:val="32"/>
          <w:szCs w:val="32"/>
        </w:rPr>
      </w:pPr>
      <w:r w:rsidRPr="008E6348">
        <w:rPr>
          <w:rFonts w:ascii="黑体" w:eastAsia="黑体" w:hint="eastAsia"/>
          <w:color w:val="C00000"/>
          <w:sz w:val="24"/>
          <w:szCs w:val="24"/>
        </w:rPr>
        <w:t>注：请将团队成员、指导老师及申报单位的信息隐去。</w:t>
      </w:r>
    </w:p>
    <w:p w14:paraId="04DAE750" w14:textId="77777777" w:rsidR="00760ED4" w:rsidRPr="008E6348" w:rsidRDefault="00910897">
      <w:pPr>
        <w:widowControl/>
        <w:jc w:val="left"/>
        <w:rPr>
          <w:rFonts w:ascii="黑体" w:eastAsia="黑体" w:hAnsi="Calibri" w:cs="宋体"/>
          <w:color w:val="0D0D0D" w:themeColor="text1" w:themeTint="F2"/>
          <w:sz w:val="24"/>
          <w:szCs w:val="24"/>
        </w:rPr>
      </w:pPr>
      <w:r>
        <w:rPr>
          <w:rFonts w:ascii="黑体" w:eastAsia="黑体" w:hint="eastAsia"/>
          <w:sz w:val="32"/>
          <w:szCs w:val="32"/>
        </w:rPr>
        <w:t>3、创业计划书</w:t>
      </w:r>
      <w:r w:rsidRPr="008E6348">
        <w:rPr>
          <w:rFonts w:ascii="黑体" w:eastAsia="黑体" w:hAnsi="Calibri" w:cs="宋体" w:hint="eastAsia"/>
          <w:color w:val="0D0D0D" w:themeColor="text1" w:themeTint="F2"/>
          <w:sz w:val="24"/>
          <w:szCs w:val="24"/>
        </w:rPr>
        <w:t>(创业计划书主要内容：公司简介、产品与服务、市场分析、营销策略、公司组织及管理、财务与融资分析、风险分析与应对策略等。</w:t>
      </w:r>
      <w:r w:rsidRPr="008E6348">
        <w:rPr>
          <w:rFonts w:ascii="黑体" w:eastAsia="黑体" w:hAnsi="Calibri" w:cs="宋体"/>
          <w:color w:val="0D0D0D" w:themeColor="text1" w:themeTint="F2"/>
          <w:sz w:val="24"/>
          <w:szCs w:val="24"/>
        </w:rPr>
        <w:t>)</w:t>
      </w:r>
    </w:p>
    <w:p w14:paraId="5CE8995D" w14:textId="77777777" w:rsidR="00760ED4" w:rsidRDefault="008E6348" w:rsidP="008E6348">
      <w:pPr>
        <w:widowControl/>
        <w:spacing w:beforeLines="50" w:before="156"/>
        <w:ind w:firstLineChars="200" w:firstLine="480"/>
        <w:jc w:val="left"/>
        <w:rPr>
          <w:rFonts w:ascii="黑体" w:eastAsia="黑体"/>
          <w:sz w:val="24"/>
          <w:szCs w:val="24"/>
        </w:rPr>
      </w:pPr>
      <w:r w:rsidRPr="008E6348">
        <w:rPr>
          <w:rFonts w:ascii="黑体" w:eastAsia="黑体" w:hint="eastAsia"/>
          <w:color w:val="C00000"/>
          <w:sz w:val="24"/>
          <w:szCs w:val="24"/>
        </w:rPr>
        <w:t>注：请将团队成员、指导老师及申报单位的信息隐去。</w:t>
      </w:r>
    </w:p>
    <w:p w14:paraId="6250728E" w14:textId="77777777" w:rsidR="00760ED4" w:rsidRDefault="00760ED4">
      <w:pPr>
        <w:widowControl/>
        <w:jc w:val="left"/>
        <w:rPr>
          <w:rFonts w:ascii="黑体" w:eastAsia="黑体"/>
          <w:sz w:val="24"/>
          <w:szCs w:val="24"/>
        </w:rPr>
      </w:pPr>
    </w:p>
    <w:p w14:paraId="43478F65" w14:textId="77777777" w:rsidR="00760ED4" w:rsidRDefault="00910897">
      <w:pPr>
        <w:widowControl/>
        <w:jc w:val="left"/>
        <w:rPr>
          <w:rFonts w:ascii="黑体" w:eastAsia="黑体"/>
          <w:sz w:val="36"/>
        </w:rPr>
      </w:pPr>
      <w:r>
        <w:rPr>
          <w:rFonts w:ascii="黑体" w:eastAsia="黑体"/>
          <w:sz w:val="36"/>
        </w:rPr>
        <w:br w:type="page"/>
      </w:r>
    </w:p>
    <w:p w14:paraId="2B54FF6B" w14:textId="77777777" w:rsidR="00760ED4" w:rsidRDefault="00910897">
      <w:pPr>
        <w:spacing w:line="560" w:lineRule="exact"/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>填报说明</w:t>
      </w:r>
    </w:p>
    <w:p w14:paraId="76D76AA8" w14:textId="77777777" w:rsidR="00760ED4" w:rsidRDefault="00760ED4">
      <w:pPr>
        <w:spacing w:line="560" w:lineRule="exact"/>
        <w:jc w:val="center"/>
        <w:rPr>
          <w:rFonts w:asciiTheme="minorEastAsia" w:hAnsiTheme="minorEastAsia"/>
        </w:rPr>
      </w:pPr>
    </w:p>
    <w:p w14:paraId="4123B77A" w14:textId="77777777" w:rsidR="00760ED4" w:rsidRPr="000173C1" w:rsidRDefault="00910897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0173C1">
        <w:rPr>
          <w:rFonts w:ascii="宋体" w:hAnsi="宋体" w:hint="eastAsia"/>
          <w:sz w:val="28"/>
          <w:szCs w:val="28"/>
        </w:rPr>
        <w:t>1．申报书格式要求：</w:t>
      </w:r>
    </w:p>
    <w:p w14:paraId="12429452" w14:textId="77777777" w:rsidR="00760ED4" w:rsidRDefault="00910897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1）正文中文采用小四号宋体，数字和英文用Times New Roman字体，单位采用国际标准符号，变量均为斜体，全文采用1.5倍行距。</w:t>
      </w:r>
    </w:p>
    <w:p w14:paraId="1F40CED4" w14:textId="77777777" w:rsidR="00760ED4" w:rsidRDefault="00910897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2）如有标题，一级标题用四号黑体字，二级标题用小四黑体字，段前段后0.5行，1.5倍行距。</w:t>
      </w:r>
    </w:p>
    <w:p w14:paraId="144B67F8" w14:textId="77777777" w:rsidR="00760ED4" w:rsidRDefault="00910897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3）表格要求：</w:t>
      </w:r>
    </w:p>
    <w:p w14:paraId="2BE05D7A" w14:textId="77777777" w:rsidR="00760ED4" w:rsidRDefault="00910897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①</w:t>
      </w:r>
      <w:r>
        <w:rPr>
          <w:rFonts w:ascii="宋体" w:hAnsi="宋体" w:hint="eastAsia"/>
          <w:sz w:val="24"/>
          <w:szCs w:val="24"/>
        </w:rPr>
        <w:t>所有表格均采用三线格格式，含有表序、中文表题。</w:t>
      </w:r>
    </w:p>
    <w:p w14:paraId="596ED6A1" w14:textId="77777777" w:rsidR="00760ED4" w:rsidRDefault="00910897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②</w:t>
      </w:r>
      <w:r>
        <w:rPr>
          <w:rFonts w:ascii="宋体" w:hAnsi="宋体" w:hint="eastAsia"/>
          <w:sz w:val="24"/>
          <w:szCs w:val="24"/>
        </w:rPr>
        <w:t>表题采用五号宋体加黑，居中，序号从1开始排，序号与标题间用空格隔开，段前0.5行，段后0行。</w:t>
      </w:r>
    </w:p>
    <w:p w14:paraId="0C2CB901" w14:textId="77777777" w:rsidR="00760ED4" w:rsidRDefault="00910897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③</w:t>
      </w:r>
      <w:r>
        <w:rPr>
          <w:rFonts w:ascii="宋体" w:hAnsi="宋体" w:hint="eastAsia"/>
          <w:sz w:val="24"/>
          <w:szCs w:val="24"/>
        </w:rPr>
        <w:t>表中内容采用五号字体、居中，表格窗口大小自动调整。</w:t>
      </w:r>
    </w:p>
    <w:p w14:paraId="2AC21F06" w14:textId="77777777" w:rsidR="00760ED4" w:rsidRDefault="00910897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④</w:t>
      </w:r>
      <w:r>
        <w:rPr>
          <w:rFonts w:ascii="宋体" w:hAnsi="宋体" w:hint="eastAsia"/>
          <w:sz w:val="24"/>
          <w:szCs w:val="24"/>
        </w:rPr>
        <w:t>表格与表题应在一页，表题应在表格上方。</w:t>
      </w:r>
    </w:p>
    <w:p w14:paraId="742D03D7" w14:textId="77777777" w:rsidR="00760ED4" w:rsidRPr="000173C1" w:rsidRDefault="00910897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0173C1">
        <w:rPr>
          <w:rFonts w:ascii="宋体" w:hAnsi="宋体"/>
          <w:sz w:val="28"/>
          <w:szCs w:val="28"/>
        </w:rPr>
        <w:t>2</w:t>
      </w:r>
      <w:r w:rsidRPr="000173C1">
        <w:rPr>
          <w:rFonts w:ascii="宋体" w:hAnsi="宋体" w:hint="eastAsia"/>
          <w:sz w:val="28"/>
          <w:szCs w:val="28"/>
        </w:rPr>
        <w:t>．申报书各部分表格可以</w:t>
      </w:r>
      <w:r w:rsidRPr="000173C1">
        <w:rPr>
          <w:rFonts w:ascii="宋体" w:hAnsi="宋体"/>
          <w:sz w:val="28"/>
          <w:szCs w:val="28"/>
        </w:rPr>
        <w:t>向下延伸</w:t>
      </w:r>
      <w:r w:rsidRPr="000173C1">
        <w:rPr>
          <w:rFonts w:ascii="宋体" w:hAnsi="宋体" w:hint="eastAsia"/>
          <w:sz w:val="28"/>
          <w:szCs w:val="28"/>
        </w:rPr>
        <w:t>，但不得对</w:t>
      </w:r>
      <w:r w:rsidRPr="000173C1">
        <w:rPr>
          <w:rFonts w:ascii="宋体" w:hAnsi="宋体"/>
          <w:sz w:val="28"/>
          <w:szCs w:val="28"/>
        </w:rPr>
        <w:t>原</w:t>
      </w:r>
      <w:r w:rsidRPr="000173C1">
        <w:rPr>
          <w:rFonts w:ascii="宋体" w:hAnsi="宋体" w:hint="eastAsia"/>
          <w:sz w:val="28"/>
          <w:szCs w:val="28"/>
        </w:rPr>
        <w:t>有表格进行增减。</w:t>
      </w:r>
    </w:p>
    <w:p w14:paraId="7DF94710" w14:textId="77777777" w:rsidR="00760ED4" w:rsidRPr="000173C1" w:rsidRDefault="00910897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0173C1">
        <w:rPr>
          <w:rFonts w:ascii="宋体" w:hAnsi="宋体"/>
          <w:sz w:val="28"/>
          <w:szCs w:val="28"/>
        </w:rPr>
        <w:t>3</w:t>
      </w:r>
      <w:r w:rsidRPr="000173C1">
        <w:rPr>
          <w:rFonts w:ascii="宋体" w:hAnsi="宋体" w:hint="eastAsia"/>
          <w:sz w:val="28"/>
          <w:szCs w:val="28"/>
        </w:rPr>
        <w:t>．创业计划书格式自行确定，不做要求。</w:t>
      </w:r>
    </w:p>
    <w:p w14:paraId="5F2829AC" w14:textId="77777777" w:rsidR="00760ED4" w:rsidRPr="000173C1" w:rsidRDefault="00910897">
      <w:pPr>
        <w:spacing w:line="360" w:lineRule="auto"/>
        <w:ind w:firstLineChars="200" w:firstLine="560"/>
        <w:rPr>
          <w:rFonts w:ascii="宋体" w:hAnsi="宋体"/>
          <w:b/>
          <w:sz w:val="28"/>
          <w:szCs w:val="28"/>
        </w:rPr>
      </w:pPr>
      <w:r w:rsidRPr="000173C1">
        <w:rPr>
          <w:rFonts w:ascii="宋体" w:hAnsi="宋体" w:hint="eastAsia"/>
          <w:sz w:val="28"/>
          <w:szCs w:val="28"/>
        </w:rPr>
        <w:t>4．</w:t>
      </w:r>
      <w:r w:rsidRPr="000173C1">
        <w:rPr>
          <w:rFonts w:ascii="宋体" w:hAnsi="宋体" w:hint="eastAsia"/>
          <w:b/>
          <w:sz w:val="28"/>
          <w:szCs w:val="28"/>
        </w:rPr>
        <w:t>申报书中需提供的佐证材料，请将团队成员、指导老师及申报单位的信息隐去。</w:t>
      </w:r>
    </w:p>
    <w:p w14:paraId="22D384E0" w14:textId="7E491453" w:rsidR="00760ED4" w:rsidRPr="000173C1" w:rsidRDefault="00910897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0173C1">
        <w:rPr>
          <w:rFonts w:ascii="宋体" w:hAnsi="宋体"/>
          <w:sz w:val="28"/>
          <w:szCs w:val="28"/>
        </w:rPr>
        <w:t>5</w:t>
      </w:r>
      <w:r w:rsidRPr="000173C1">
        <w:rPr>
          <w:rFonts w:ascii="宋体" w:hAnsi="宋体" w:hint="eastAsia"/>
          <w:sz w:val="28"/>
          <w:szCs w:val="28"/>
        </w:rPr>
        <w:t>．填完完成后，生成PDF文件，在</w:t>
      </w:r>
      <w:r w:rsidR="00E93C61" w:rsidRPr="000173C1">
        <w:rPr>
          <w:rFonts w:ascii="宋体" w:hAnsi="宋体" w:hint="eastAsia"/>
          <w:sz w:val="28"/>
          <w:szCs w:val="28"/>
        </w:rPr>
        <w:t>报名系统相应位置</w:t>
      </w:r>
      <w:r w:rsidRPr="000173C1">
        <w:rPr>
          <w:rFonts w:ascii="宋体" w:hAnsi="宋体" w:hint="eastAsia"/>
          <w:sz w:val="28"/>
          <w:szCs w:val="28"/>
        </w:rPr>
        <w:t>上传。</w:t>
      </w:r>
    </w:p>
    <w:p w14:paraId="279D539A" w14:textId="585FC5BB" w:rsidR="00491EC9" w:rsidRPr="000173C1" w:rsidRDefault="00491EC9" w:rsidP="000173C1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0173C1">
        <w:rPr>
          <w:rFonts w:ascii="宋体" w:hAnsi="宋体" w:hint="eastAsia"/>
          <w:sz w:val="28"/>
          <w:szCs w:val="28"/>
        </w:rPr>
        <w:t>6</w:t>
      </w:r>
      <w:r w:rsidRPr="000173C1">
        <w:rPr>
          <w:rFonts w:ascii="宋体" w:hAnsi="宋体"/>
          <w:sz w:val="28"/>
          <w:szCs w:val="28"/>
        </w:rPr>
        <w:t xml:space="preserve">. </w:t>
      </w:r>
      <w:r w:rsidRPr="000173C1">
        <w:rPr>
          <w:rFonts w:ascii="宋体" w:hAnsi="宋体" w:hint="eastAsia"/>
          <w:sz w:val="28"/>
          <w:szCs w:val="28"/>
        </w:rPr>
        <w:t>作品申报书</w:t>
      </w:r>
      <w:r w:rsidR="00A70BAE" w:rsidRPr="000173C1">
        <w:rPr>
          <w:rFonts w:ascii="宋体" w:hAnsi="宋体" w:hint="eastAsia"/>
          <w:sz w:val="28"/>
          <w:szCs w:val="28"/>
        </w:rPr>
        <w:t>或</w:t>
      </w:r>
      <w:r w:rsidRPr="000173C1">
        <w:rPr>
          <w:rFonts w:ascii="宋体" w:hAnsi="宋体" w:hint="eastAsia"/>
          <w:sz w:val="28"/>
          <w:szCs w:val="28"/>
        </w:rPr>
        <w:t>佐证材料缺少</w:t>
      </w:r>
      <w:r w:rsidR="000C6F17">
        <w:rPr>
          <w:rFonts w:ascii="宋体" w:hAnsi="宋体" w:hint="eastAsia"/>
          <w:sz w:val="28"/>
          <w:szCs w:val="28"/>
        </w:rPr>
        <w:t>任意一项</w:t>
      </w:r>
      <w:bookmarkStart w:id="0" w:name="_GoBack"/>
      <w:bookmarkEnd w:id="0"/>
      <w:r w:rsidR="000173C1" w:rsidRPr="000173C1">
        <w:rPr>
          <w:rFonts w:ascii="宋体" w:hAnsi="宋体" w:hint="eastAsia"/>
          <w:sz w:val="28"/>
          <w:szCs w:val="28"/>
        </w:rPr>
        <w:t>判定为</w:t>
      </w:r>
      <w:r w:rsidRPr="000173C1">
        <w:rPr>
          <w:rFonts w:ascii="宋体" w:hAnsi="宋体" w:hint="eastAsia"/>
          <w:sz w:val="28"/>
          <w:szCs w:val="28"/>
        </w:rPr>
        <w:t>资格审查不通过。</w:t>
      </w:r>
    </w:p>
    <w:sectPr w:rsidR="00491EC9" w:rsidRPr="000173C1">
      <w:footerReference w:type="default" r:id="rId8"/>
      <w:footerReference w:type="first" r:id="rId9"/>
      <w:pgSz w:w="11906" w:h="16838"/>
      <w:pgMar w:top="567" w:right="1134" w:bottom="567" w:left="1134" w:header="851" w:footer="992" w:gutter="0"/>
      <w:pgNumType w:start="1"/>
      <w:cols w:space="425"/>
      <w:titlePg/>
      <w:docGrid w:type="linesAndChar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69024" w16cex:dateUtc="2023-02-02T11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CE0106" w16cid:durableId="2786902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8C06E" w14:textId="77777777" w:rsidR="001E2233" w:rsidRDefault="001E2233">
      <w:r>
        <w:separator/>
      </w:r>
    </w:p>
  </w:endnote>
  <w:endnote w:type="continuationSeparator" w:id="0">
    <w:p w14:paraId="12D9518B" w14:textId="77777777" w:rsidR="001E2233" w:rsidRDefault="001E2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2051815"/>
    </w:sdtPr>
    <w:sdtEndPr/>
    <w:sdtContent>
      <w:sdt>
        <w:sdtPr>
          <w:id w:val="788097505"/>
        </w:sdtPr>
        <w:sdtEndPr/>
        <w:sdtContent>
          <w:p w14:paraId="4BFA8ED3" w14:textId="0E0ED9FD" w:rsidR="00760ED4" w:rsidRDefault="00910897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 w:rsidR="000C6F17">
              <w:rPr>
                <w:bCs/>
                <w:noProof/>
              </w:rPr>
              <w:t>2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 w:rsidR="000C6F17">
              <w:rPr>
                <w:bCs/>
                <w:noProof/>
              </w:rPr>
              <w:t>3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461B3A" w14:textId="77777777" w:rsidR="00760ED4" w:rsidRDefault="00760ED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0993525"/>
    </w:sdtPr>
    <w:sdtEndPr/>
    <w:sdtContent>
      <w:sdt>
        <w:sdtPr>
          <w:id w:val="1728636285"/>
        </w:sdtPr>
        <w:sdtEndPr/>
        <w:sdtContent>
          <w:p w14:paraId="5C4D4537" w14:textId="366AC4ED" w:rsidR="00760ED4" w:rsidRDefault="00910897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 w:rsidR="001E2233">
              <w:rPr>
                <w:bCs/>
                <w:noProof/>
              </w:rPr>
              <w:t>1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 w:rsidR="001E2233">
              <w:rPr>
                <w:bCs/>
                <w:noProof/>
              </w:rPr>
              <w:t>1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653689" w14:textId="77777777" w:rsidR="00760ED4" w:rsidRDefault="00760E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8EB07" w14:textId="77777777" w:rsidR="001E2233" w:rsidRDefault="001E2233">
      <w:r>
        <w:separator/>
      </w:r>
    </w:p>
  </w:footnote>
  <w:footnote w:type="continuationSeparator" w:id="0">
    <w:p w14:paraId="41755627" w14:textId="77777777" w:rsidR="001E2233" w:rsidRDefault="001E22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55F"/>
    <w:rsid w:val="000107F2"/>
    <w:rsid w:val="00012F23"/>
    <w:rsid w:val="000173C1"/>
    <w:rsid w:val="000278E4"/>
    <w:rsid w:val="00033894"/>
    <w:rsid w:val="00064ED9"/>
    <w:rsid w:val="0006677A"/>
    <w:rsid w:val="0008467C"/>
    <w:rsid w:val="00097DF6"/>
    <w:rsid w:val="000A1BF1"/>
    <w:rsid w:val="000A58A4"/>
    <w:rsid w:val="000B1914"/>
    <w:rsid w:val="000B6291"/>
    <w:rsid w:val="000C624C"/>
    <w:rsid w:val="000C6F17"/>
    <w:rsid w:val="000C7B85"/>
    <w:rsid w:val="000C7CAB"/>
    <w:rsid w:val="000F1E74"/>
    <w:rsid w:val="001006EC"/>
    <w:rsid w:val="001023C9"/>
    <w:rsid w:val="00106977"/>
    <w:rsid w:val="00117987"/>
    <w:rsid w:val="00130134"/>
    <w:rsid w:val="00137AE0"/>
    <w:rsid w:val="00151008"/>
    <w:rsid w:val="00166518"/>
    <w:rsid w:val="00181CD8"/>
    <w:rsid w:val="00190FE5"/>
    <w:rsid w:val="001A2116"/>
    <w:rsid w:val="001B4623"/>
    <w:rsid w:val="001C44EC"/>
    <w:rsid w:val="001C455F"/>
    <w:rsid w:val="001C591F"/>
    <w:rsid w:val="001E2233"/>
    <w:rsid w:val="00204D10"/>
    <w:rsid w:val="00213FD4"/>
    <w:rsid w:val="0021655F"/>
    <w:rsid w:val="00220E07"/>
    <w:rsid w:val="00226ABC"/>
    <w:rsid w:val="00233644"/>
    <w:rsid w:val="00235F5C"/>
    <w:rsid w:val="00240D35"/>
    <w:rsid w:val="00245DEE"/>
    <w:rsid w:val="002613C1"/>
    <w:rsid w:val="00280651"/>
    <w:rsid w:val="002A20B7"/>
    <w:rsid w:val="002B02A8"/>
    <w:rsid w:val="002B4A94"/>
    <w:rsid w:val="002C72A4"/>
    <w:rsid w:val="002E5421"/>
    <w:rsid w:val="003530DE"/>
    <w:rsid w:val="00355A7A"/>
    <w:rsid w:val="00357FEA"/>
    <w:rsid w:val="003619D3"/>
    <w:rsid w:val="003707DD"/>
    <w:rsid w:val="00374046"/>
    <w:rsid w:val="003828F5"/>
    <w:rsid w:val="0038466F"/>
    <w:rsid w:val="00385644"/>
    <w:rsid w:val="00390E2C"/>
    <w:rsid w:val="003B0514"/>
    <w:rsid w:val="003F0861"/>
    <w:rsid w:val="003F5427"/>
    <w:rsid w:val="003F7279"/>
    <w:rsid w:val="0043665E"/>
    <w:rsid w:val="00481004"/>
    <w:rsid w:val="00491EC9"/>
    <w:rsid w:val="004A4438"/>
    <w:rsid w:val="004A6455"/>
    <w:rsid w:val="004A768A"/>
    <w:rsid w:val="004B21CD"/>
    <w:rsid w:val="004B7391"/>
    <w:rsid w:val="00507081"/>
    <w:rsid w:val="00557262"/>
    <w:rsid w:val="0057587B"/>
    <w:rsid w:val="00585EF6"/>
    <w:rsid w:val="00592701"/>
    <w:rsid w:val="00595C98"/>
    <w:rsid w:val="005B7043"/>
    <w:rsid w:val="005D5B03"/>
    <w:rsid w:val="005D6D41"/>
    <w:rsid w:val="005E30D5"/>
    <w:rsid w:val="005E7DDB"/>
    <w:rsid w:val="00600893"/>
    <w:rsid w:val="0062087E"/>
    <w:rsid w:val="0065567B"/>
    <w:rsid w:val="00657FA4"/>
    <w:rsid w:val="006629F9"/>
    <w:rsid w:val="006641EC"/>
    <w:rsid w:val="00675166"/>
    <w:rsid w:val="00682C34"/>
    <w:rsid w:val="006A21ED"/>
    <w:rsid w:val="006A5335"/>
    <w:rsid w:val="006C3863"/>
    <w:rsid w:val="006E1E56"/>
    <w:rsid w:val="007124CA"/>
    <w:rsid w:val="00712915"/>
    <w:rsid w:val="00717707"/>
    <w:rsid w:val="00734116"/>
    <w:rsid w:val="00757696"/>
    <w:rsid w:val="00760ED4"/>
    <w:rsid w:val="007662BF"/>
    <w:rsid w:val="00781A54"/>
    <w:rsid w:val="007A5D44"/>
    <w:rsid w:val="007C1898"/>
    <w:rsid w:val="007C6A42"/>
    <w:rsid w:val="007E1F95"/>
    <w:rsid w:val="007E2B89"/>
    <w:rsid w:val="007F2C0A"/>
    <w:rsid w:val="00801C90"/>
    <w:rsid w:val="00886871"/>
    <w:rsid w:val="008960EB"/>
    <w:rsid w:val="0089671D"/>
    <w:rsid w:val="008A1137"/>
    <w:rsid w:val="008A12CB"/>
    <w:rsid w:val="008A5ABC"/>
    <w:rsid w:val="008C1EE3"/>
    <w:rsid w:val="008D201A"/>
    <w:rsid w:val="008E0EFF"/>
    <w:rsid w:val="008E4DE7"/>
    <w:rsid w:val="008E6348"/>
    <w:rsid w:val="008F2E0F"/>
    <w:rsid w:val="00900B5D"/>
    <w:rsid w:val="00906307"/>
    <w:rsid w:val="00910897"/>
    <w:rsid w:val="00910EB7"/>
    <w:rsid w:val="00915025"/>
    <w:rsid w:val="00915126"/>
    <w:rsid w:val="009418EA"/>
    <w:rsid w:val="00950441"/>
    <w:rsid w:val="00975699"/>
    <w:rsid w:val="009838FD"/>
    <w:rsid w:val="009850CC"/>
    <w:rsid w:val="00987188"/>
    <w:rsid w:val="009922F9"/>
    <w:rsid w:val="009C0872"/>
    <w:rsid w:val="009C41E8"/>
    <w:rsid w:val="009F02DC"/>
    <w:rsid w:val="00A11446"/>
    <w:rsid w:val="00A64D56"/>
    <w:rsid w:val="00A70BAE"/>
    <w:rsid w:val="00A73813"/>
    <w:rsid w:val="00A75015"/>
    <w:rsid w:val="00AB0107"/>
    <w:rsid w:val="00AB1D7F"/>
    <w:rsid w:val="00AB2C0D"/>
    <w:rsid w:val="00AD3AAB"/>
    <w:rsid w:val="00AD7CAF"/>
    <w:rsid w:val="00AF3884"/>
    <w:rsid w:val="00AF4C85"/>
    <w:rsid w:val="00B13199"/>
    <w:rsid w:val="00B2259F"/>
    <w:rsid w:val="00B43166"/>
    <w:rsid w:val="00B51F85"/>
    <w:rsid w:val="00B777F8"/>
    <w:rsid w:val="00B80F0C"/>
    <w:rsid w:val="00B82908"/>
    <w:rsid w:val="00B852A2"/>
    <w:rsid w:val="00B965C3"/>
    <w:rsid w:val="00BB75C0"/>
    <w:rsid w:val="00BD515E"/>
    <w:rsid w:val="00BE27A8"/>
    <w:rsid w:val="00BF08EA"/>
    <w:rsid w:val="00C0626C"/>
    <w:rsid w:val="00C15599"/>
    <w:rsid w:val="00C23DAA"/>
    <w:rsid w:val="00C458C0"/>
    <w:rsid w:val="00C4615E"/>
    <w:rsid w:val="00C47755"/>
    <w:rsid w:val="00C52604"/>
    <w:rsid w:val="00C568CF"/>
    <w:rsid w:val="00C6426F"/>
    <w:rsid w:val="00C81FD9"/>
    <w:rsid w:val="00C834D2"/>
    <w:rsid w:val="00C95352"/>
    <w:rsid w:val="00CD1E02"/>
    <w:rsid w:val="00CD2E14"/>
    <w:rsid w:val="00CE64C4"/>
    <w:rsid w:val="00CE7358"/>
    <w:rsid w:val="00D127EF"/>
    <w:rsid w:val="00D13052"/>
    <w:rsid w:val="00D137D6"/>
    <w:rsid w:val="00D3195E"/>
    <w:rsid w:val="00D44A2D"/>
    <w:rsid w:val="00D51D05"/>
    <w:rsid w:val="00D537DD"/>
    <w:rsid w:val="00D53F0F"/>
    <w:rsid w:val="00D65923"/>
    <w:rsid w:val="00D74E04"/>
    <w:rsid w:val="00D830A1"/>
    <w:rsid w:val="00DB4D66"/>
    <w:rsid w:val="00DB5CE2"/>
    <w:rsid w:val="00DB769A"/>
    <w:rsid w:val="00DC1B98"/>
    <w:rsid w:val="00DC7D00"/>
    <w:rsid w:val="00DF2D5F"/>
    <w:rsid w:val="00DF576D"/>
    <w:rsid w:val="00E10E0A"/>
    <w:rsid w:val="00E131D1"/>
    <w:rsid w:val="00E164F8"/>
    <w:rsid w:val="00E23CD6"/>
    <w:rsid w:val="00E275C0"/>
    <w:rsid w:val="00E4441D"/>
    <w:rsid w:val="00E5056C"/>
    <w:rsid w:val="00E65976"/>
    <w:rsid w:val="00E70086"/>
    <w:rsid w:val="00E748F1"/>
    <w:rsid w:val="00E925D2"/>
    <w:rsid w:val="00E93C61"/>
    <w:rsid w:val="00EB2D7E"/>
    <w:rsid w:val="00EC7B88"/>
    <w:rsid w:val="00ED3A41"/>
    <w:rsid w:val="00EE0D72"/>
    <w:rsid w:val="00EE5339"/>
    <w:rsid w:val="00EE5F3D"/>
    <w:rsid w:val="00EE655A"/>
    <w:rsid w:val="00EF1283"/>
    <w:rsid w:val="00F10EC8"/>
    <w:rsid w:val="00F15DD7"/>
    <w:rsid w:val="00F16BED"/>
    <w:rsid w:val="00F40661"/>
    <w:rsid w:val="00F72265"/>
    <w:rsid w:val="00F941C1"/>
    <w:rsid w:val="00FB15D9"/>
    <w:rsid w:val="00FB441B"/>
    <w:rsid w:val="00FE5491"/>
    <w:rsid w:val="00FF3157"/>
    <w:rsid w:val="00FF6D3B"/>
    <w:rsid w:val="27136CF2"/>
    <w:rsid w:val="2AE45A11"/>
    <w:rsid w:val="54CB61FB"/>
    <w:rsid w:val="577A6DF6"/>
    <w:rsid w:val="5DC21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9114AC"/>
  <w15:docId w15:val="{8ECB0AD0-E815-4E08-A235-E31F41CD3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2">
    <w:name w:val="toc 2"/>
    <w:basedOn w:val="a"/>
    <w:next w:val="a"/>
    <w:uiPriority w:val="39"/>
    <w:qFormat/>
    <w:pPr>
      <w:ind w:leftChars="200" w:left="420"/>
    </w:pPr>
  </w:style>
  <w:style w:type="paragraph" w:styleId="ab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1"/>
    <w:uiPriority w:val="5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qFormat/>
    <w:rPr>
      <w:color w:val="0000FF"/>
      <w:u w:val="single"/>
    </w:rPr>
  </w:style>
  <w:style w:type="paragraph" w:styleId="ae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paragraph" w:customStyle="1" w:styleId="11">
    <w:name w:val="列出段落1"/>
    <w:basedOn w:val="a"/>
    <w:qFormat/>
    <w:pPr>
      <w:ind w:firstLineChars="200" w:firstLine="420"/>
    </w:pPr>
    <w:rPr>
      <w:rFonts w:ascii="Calibri" w:eastAsia="宋体" w:hAnsi="Calibri" w:cs="Calibri"/>
      <w:szCs w:val="21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qFormat/>
    <w:rPr>
      <w:sz w:val="18"/>
      <w:szCs w:val="18"/>
    </w:rPr>
  </w:style>
  <w:style w:type="character" w:customStyle="1" w:styleId="aa">
    <w:name w:val="副标题 字符"/>
    <w:basedOn w:val="a0"/>
    <w:link w:val="a9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/>
      <w:kern w:val="0"/>
      <w:sz w:val="28"/>
      <w:szCs w:val="28"/>
    </w:rPr>
  </w:style>
  <w:style w:type="character" w:customStyle="1" w:styleId="12">
    <w:name w:val="不明显强调1"/>
    <w:basedOn w:val="a0"/>
    <w:uiPriority w:val="19"/>
    <w:qFormat/>
    <w:rPr>
      <w:i/>
      <w:iCs/>
      <w:color w:val="404040" w:themeColor="text1" w:themeTint="BF"/>
    </w:rPr>
  </w:style>
  <w:style w:type="paragraph" w:customStyle="1" w:styleId="13">
    <w:name w:val="修订1"/>
    <w:hidden/>
    <w:uiPriority w:val="99"/>
    <w:semiHidden/>
    <w:qFormat/>
    <w:rPr>
      <w:kern w:val="2"/>
      <w:sz w:val="21"/>
      <w:szCs w:val="22"/>
    </w:rPr>
  </w:style>
  <w:style w:type="paragraph" w:styleId="af">
    <w:name w:val="Revision"/>
    <w:hidden/>
    <w:uiPriority w:val="99"/>
    <w:semiHidden/>
    <w:rsid w:val="00491EC9"/>
    <w:rPr>
      <w:kern w:val="2"/>
      <w:sz w:val="21"/>
      <w:szCs w:val="22"/>
    </w:rPr>
  </w:style>
  <w:style w:type="character" w:styleId="af0">
    <w:name w:val="annotation reference"/>
    <w:basedOn w:val="a0"/>
    <w:uiPriority w:val="99"/>
    <w:semiHidden/>
    <w:unhideWhenUsed/>
    <w:rsid w:val="00E93C61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E93C61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E93C61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93C61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E93C61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6A2B1E-C07D-4BA4-98D4-FD436886C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</Words>
  <Characters>680</Characters>
  <Application>Microsoft Office Word</Application>
  <DocSecurity>0</DocSecurity>
  <Lines>5</Lines>
  <Paragraphs>1</Paragraphs>
  <ScaleCrop>false</ScaleCrop>
  <Company>dell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zhp</cp:lastModifiedBy>
  <cp:revision>3</cp:revision>
  <cp:lastPrinted>2019-01-15T02:45:00Z</cp:lastPrinted>
  <dcterms:created xsi:type="dcterms:W3CDTF">2023-02-03T04:21:00Z</dcterms:created>
  <dcterms:modified xsi:type="dcterms:W3CDTF">2023-02-03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06659B453BF94DBEB24ABEF0A703163F</vt:lpwstr>
  </property>
</Properties>
</file>